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255A8" w14:textId="54B69B4A" w:rsidR="000A477B" w:rsidRDefault="00274C92" w:rsidP="00DA67A1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noProof/>
        </w:rPr>
        <w:drawing>
          <wp:inline distT="0" distB="0" distL="0" distR="0" wp14:anchorId="0EC161B6" wp14:editId="55005A17">
            <wp:extent cx="1924050" cy="49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30" cy="503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797E" w14:textId="473CD058" w:rsidR="00CC0282" w:rsidRPr="00DA67A1" w:rsidRDefault="00CC0282" w:rsidP="000A477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Памятка</w:t>
      </w:r>
    </w:p>
    <w:p w14:paraId="68C7E21C" w14:textId="23FF8FFE" w:rsidR="00CC0282" w:rsidRPr="00CC0282" w:rsidRDefault="00CC0282" w:rsidP="00DA67A1">
      <w:pPr>
        <w:spacing w:after="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CC0282">
        <w:rPr>
          <w:rFonts w:ascii="Times New Roman" w:hAnsi="Times New Roman" w:cs="Times New Roman"/>
          <w:b/>
          <w:bCs/>
          <w:sz w:val="25"/>
          <w:szCs w:val="25"/>
        </w:rPr>
        <w:t>по периодической аккредитации в 202</w:t>
      </w:r>
      <w:r w:rsidR="00F817EF">
        <w:rPr>
          <w:rFonts w:ascii="Times New Roman" w:hAnsi="Times New Roman" w:cs="Times New Roman"/>
          <w:b/>
          <w:bCs/>
          <w:sz w:val="25"/>
          <w:szCs w:val="25"/>
        </w:rPr>
        <w:t xml:space="preserve">2 </w:t>
      </w:r>
      <w:r w:rsidRPr="00CC0282">
        <w:rPr>
          <w:rFonts w:ascii="Times New Roman" w:hAnsi="Times New Roman" w:cs="Times New Roman"/>
          <w:b/>
          <w:bCs/>
          <w:sz w:val="25"/>
          <w:szCs w:val="25"/>
        </w:rPr>
        <w:t>г.</w:t>
      </w:r>
    </w:p>
    <w:p w14:paraId="661661FC" w14:textId="5A0B7B81" w:rsidR="00CC0282" w:rsidRPr="00CC0282" w:rsidRDefault="00CC0282" w:rsidP="00CC0282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282">
        <w:rPr>
          <w:rFonts w:ascii="Times New Roman" w:hAnsi="Times New Roman" w:cs="Times New Roman"/>
          <w:sz w:val="20"/>
          <w:szCs w:val="20"/>
        </w:rPr>
        <w:t>(на основании Приказа МЗ РФ №</w:t>
      </w:r>
      <w:r w:rsidR="000A477B">
        <w:rPr>
          <w:rFonts w:ascii="Times New Roman" w:hAnsi="Times New Roman" w:cs="Times New Roman"/>
          <w:sz w:val="20"/>
          <w:szCs w:val="20"/>
        </w:rPr>
        <w:t>1081</w:t>
      </w:r>
      <w:r w:rsidRPr="00CC0282">
        <w:rPr>
          <w:rFonts w:ascii="Times New Roman" w:hAnsi="Times New Roman" w:cs="Times New Roman"/>
          <w:sz w:val="20"/>
          <w:szCs w:val="20"/>
        </w:rPr>
        <w:t xml:space="preserve">н от </w:t>
      </w:r>
      <w:r w:rsidR="000A477B">
        <w:rPr>
          <w:rFonts w:ascii="Times New Roman" w:hAnsi="Times New Roman" w:cs="Times New Roman"/>
          <w:sz w:val="20"/>
          <w:szCs w:val="20"/>
        </w:rPr>
        <w:t>2</w:t>
      </w:r>
      <w:r w:rsidRPr="00CC0282">
        <w:rPr>
          <w:rFonts w:ascii="Times New Roman" w:hAnsi="Times New Roman" w:cs="Times New Roman"/>
          <w:sz w:val="20"/>
          <w:szCs w:val="20"/>
        </w:rPr>
        <w:t>2.</w:t>
      </w:r>
      <w:r w:rsidR="000A477B">
        <w:rPr>
          <w:rFonts w:ascii="Times New Roman" w:hAnsi="Times New Roman" w:cs="Times New Roman"/>
          <w:sz w:val="20"/>
          <w:szCs w:val="20"/>
        </w:rPr>
        <w:t>11</w:t>
      </w:r>
      <w:r w:rsidRPr="00CC0282">
        <w:rPr>
          <w:rFonts w:ascii="Times New Roman" w:hAnsi="Times New Roman" w:cs="Times New Roman"/>
          <w:sz w:val="20"/>
          <w:szCs w:val="20"/>
        </w:rPr>
        <w:t>.2021г. «</w:t>
      </w:r>
      <w:r w:rsidR="000A477B" w:rsidRPr="000A477B">
        <w:rPr>
          <w:rFonts w:ascii="Times New Roman" w:hAnsi="Times New Roman" w:cs="Times New Roman"/>
          <w:sz w:val="20"/>
          <w:szCs w:val="20"/>
        </w:rPr>
        <w:t>Об утверждении Положения об аккредитации специалистов</w:t>
      </w:r>
      <w:r w:rsidR="000A477B">
        <w:rPr>
          <w:rFonts w:ascii="Times New Roman" w:hAnsi="Times New Roman" w:cs="Times New Roman"/>
          <w:sz w:val="20"/>
          <w:szCs w:val="20"/>
        </w:rPr>
        <w:t>»</w:t>
      </w:r>
      <w:r w:rsidRPr="00CC0282">
        <w:rPr>
          <w:rFonts w:ascii="Times New Roman" w:hAnsi="Times New Roman" w:cs="Times New Roman"/>
          <w:sz w:val="20"/>
          <w:szCs w:val="20"/>
        </w:rPr>
        <w:t>)</w:t>
      </w:r>
    </w:p>
    <w:p w14:paraId="3BBD7332" w14:textId="77777777" w:rsidR="000A477B" w:rsidRDefault="00FF39AE" w:rsidP="000A477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182">
        <w:rPr>
          <w:rFonts w:ascii="Times New Roman" w:hAnsi="Times New Roman" w:cs="Times New Roman"/>
          <w:sz w:val="24"/>
          <w:szCs w:val="24"/>
        </w:rPr>
        <w:t xml:space="preserve">Благодарим вас за использование нашей услуги </w:t>
      </w:r>
    </w:p>
    <w:p w14:paraId="7E25D73D" w14:textId="0749F80B" w:rsidR="00CC0282" w:rsidRPr="006E0182" w:rsidRDefault="00FF39AE" w:rsidP="000A477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182">
        <w:rPr>
          <w:rFonts w:ascii="Times New Roman" w:hAnsi="Times New Roman" w:cs="Times New Roman"/>
          <w:sz w:val="24"/>
          <w:szCs w:val="24"/>
        </w:rPr>
        <w:t>«</w:t>
      </w:r>
      <w:r w:rsidR="00187180">
        <w:rPr>
          <w:rFonts w:ascii="Times New Roman" w:hAnsi="Times New Roman" w:cs="Times New Roman"/>
          <w:sz w:val="24"/>
          <w:szCs w:val="24"/>
        </w:rPr>
        <w:t>Подготовка пакета документов для</w:t>
      </w:r>
      <w:r w:rsidRPr="006E0182">
        <w:rPr>
          <w:rFonts w:ascii="Times New Roman" w:hAnsi="Times New Roman" w:cs="Times New Roman"/>
          <w:sz w:val="24"/>
          <w:szCs w:val="24"/>
        </w:rPr>
        <w:t xml:space="preserve"> периодической аккредитации»</w:t>
      </w:r>
      <w:r w:rsidR="000A477B">
        <w:rPr>
          <w:rFonts w:ascii="Times New Roman" w:hAnsi="Times New Roman" w:cs="Times New Roman"/>
          <w:sz w:val="24"/>
          <w:szCs w:val="24"/>
        </w:rPr>
        <w:t>!</w:t>
      </w:r>
    </w:p>
    <w:p w14:paraId="1354BD3A" w14:textId="1EB19B42" w:rsidR="008846E5" w:rsidRDefault="00CC0282" w:rsidP="00DA6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182">
        <w:rPr>
          <w:rFonts w:ascii="Times New Roman" w:hAnsi="Times New Roman" w:cs="Times New Roman"/>
          <w:sz w:val="24"/>
          <w:szCs w:val="24"/>
        </w:rPr>
        <w:t xml:space="preserve">Стоимость услуги для выпускников наших курсов – </w:t>
      </w:r>
      <w:r w:rsidR="00EA6A34" w:rsidRPr="006E0182">
        <w:rPr>
          <w:rFonts w:ascii="Times New Roman" w:hAnsi="Times New Roman" w:cs="Times New Roman"/>
          <w:sz w:val="24"/>
          <w:szCs w:val="24"/>
        </w:rPr>
        <w:t>1</w:t>
      </w:r>
      <w:r w:rsidR="009955FD">
        <w:rPr>
          <w:rFonts w:ascii="Times New Roman" w:hAnsi="Times New Roman" w:cs="Times New Roman"/>
          <w:sz w:val="24"/>
          <w:szCs w:val="24"/>
        </w:rPr>
        <w:t>5</w:t>
      </w:r>
      <w:r w:rsidR="00EA6A34" w:rsidRPr="006E0182">
        <w:rPr>
          <w:rFonts w:ascii="Times New Roman" w:hAnsi="Times New Roman" w:cs="Times New Roman"/>
          <w:sz w:val="24"/>
          <w:szCs w:val="24"/>
        </w:rPr>
        <w:t>00</w:t>
      </w:r>
      <w:r w:rsidRPr="006E0182">
        <w:rPr>
          <w:rFonts w:ascii="Times New Roman" w:hAnsi="Times New Roman" w:cs="Times New Roman"/>
          <w:sz w:val="24"/>
          <w:szCs w:val="24"/>
        </w:rPr>
        <w:t xml:space="preserve"> рублей, для тех, кто учился не у нас – </w:t>
      </w:r>
    </w:p>
    <w:p w14:paraId="7977E87C" w14:textId="754D07A9" w:rsidR="00CC0282" w:rsidRPr="006E0182" w:rsidRDefault="009955FD" w:rsidP="00DA6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0282" w:rsidRPr="006E0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C0282" w:rsidRPr="006E0182">
        <w:rPr>
          <w:rFonts w:ascii="Times New Roman" w:hAnsi="Times New Roman" w:cs="Times New Roman"/>
          <w:sz w:val="24"/>
          <w:szCs w:val="24"/>
        </w:rPr>
        <w:t>00 рублей.</w:t>
      </w:r>
    </w:p>
    <w:p w14:paraId="081ED529" w14:textId="272BD71B" w:rsidR="00CC0282" w:rsidRDefault="00CC0282" w:rsidP="006E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182">
        <w:rPr>
          <w:rFonts w:ascii="Times New Roman" w:hAnsi="Times New Roman" w:cs="Times New Roman"/>
          <w:sz w:val="24"/>
          <w:szCs w:val="24"/>
        </w:rPr>
        <w:t>Услуга будет оказываться согласно инструкции ниже. По ней вы можете подать документы на аккредитацию и самостоятельно.</w:t>
      </w:r>
    </w:p>
    <w:p w14:paraId="155018D3" w14:textId="7C5FCF51" w:rsidR="009955FD" w:rsidRDefault="009955FD" w:rsidP="00995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5FD">
        <w:rPr>
          <w:rFonts w:ascii="Times New Roman" w:hAnsi="Times New Roman" w:cs="Times New Roman"/>
          <w:b/>
          <w:bCs/>
          <w:sz w:val="24"/>
          <w:szCs w:val="24"/>
        </w:rPr>
        <w:t>Первый шаг.</w:t>
      </w:r>
      <w:r>
        <w:rPr>
          <w:rFonts w:ascii="Times New Roman" w:hAnsi="Times New Roman" w:cs="Times New Roman"/>
          <w:sz w:val="24"/>
          <w:szCs w:val="24"/>
        </w:rPr>
        <w:t xml:space="preserve"> Проверьте, зарегистрированы ли Вы в ФРМР</w:t>
      </w:r>
      <w:r w:rsidR="00A323C7">
        <w:rPr>
          <w:rFonts w:ascii="Times New Roman" w:hAnsi="Times New Roman" w:cs="Times New Roman"/>
          <w:sz w:val="24"/>
          <w:szCs w:val="24"/>
        </w:rPr>
        <w:t xml:space="preserve">, </w:t>
      </w:r>
      <w:r w:rsidR="00A323C7" w:rsidRPr="00A323C7">
        <w:rPr>
          <w:rFonts w:ascii="Times New Roman" w:hAnsi="Times New Roman" w:cs="Times New Roman"/>
          <w:sz w:val="24"/>
          <w:szCs w:val="24"/>
        </w:rPr>
        <w:t>https://nr.egisz.rosminzdrav.ru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CC9CF4E" w14:textId="636D1F40" w:rsidR="00D072FE" w:rsidRPr="009955FD" w:rsidRDefault="005276E0" w:rsidP="00995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 w:rsidR="009955FD" w:rsidRPr="009955FD">
        <w:rPr>
          <w:rFonts w:ascii="Times New Roman" w:hAnsi="Times New Roman" w:cs="Times New Roman"/>
          <w:b/>
          <w:bCs/>
          <w:sz w:val="24"/>
          <w:szCs w:val="24"/>
        </w:rPr>
        <w:t xml:space="preserve"> шаг. </w:t>
      </w:r>
      <w:r w:rsidR="00D40E81" w:rsidRPr="00CC0282">
        <w:rPr>
          <w:rFonts w:ascii="Times New Roman" w:hAnsi="Times New Roman" w:cs="Times New Roman"/>
          <w:sz w:val="24"/>
          <w:szCs w:val="24"/>
        </w:rPr>
        <w:t>П</w:t>
      </w:r>
      <w:r w:rsidR="00FF39AE" w:rsidRPr="00CC0282">
        <w:rPr>
          <w:rFonts w:ascii="Times New Roman" w:hAnsi="Times New Roman" w:cs="Times New Roman"/>
          <w:sz w:val="24"/>
          <w:szCs w:val="24"/>
        </w:rPr>
        <w:t>редставь</w:t>
      </w:r>
      <w:r w:rsidR="00D40E81" w:rsidRPr="00CC0282">
        <w:rPr>
          <w:rFonts w:ascii="Times New Roman" w:hAnsi="Times New Roman" w:cs="Times New Roman"/>
          <w:sz w:val="24"/>
          <w:szCs w:val="24"/>
        </w:rPr>
        <w:t>те</w:t>
      </w:r>
      <w:r w:rsidR="00FF39AE" w:rsidRPr="00CC0282">
        <w:rPr>
          <w:rFonts w:ascii="Times New Roman" w:hAnsi="Times New Roman" w:cs="Times New Roman"/>
          <w:sz w:val="24"/>
          <w:szCs w:val="24"/>
        </w:rPr>
        <w:t xml:space="preserve"> нам </w:t>
      </w:r>
      <w:r w:rsidR="00D072FE" w:rsidRPr="00CC0282">
        <w:rPr>
          <w:rFonts w:ascii="Times New Roman" w:hAnsi="Times New Roman" w:cs="Times New Roman"/>
          <w:sz w:val="24"/>
          <w:szCs w:val="24"/>
          <w:u w:val="single"/>
        </w:rPr>
        <w:t>читаемые сканы документов</w:t>
      </w:r>
      <w:r w:rsidR="00D6570C" w:rsidRPr="00CC0282">
        <w:rPr>
          <w:rFonts w:ascii="Times New Roman" w:hAnsi="Times New Roman" w:cs="Times New Roman"/>
          <w:sz w:val="24"/>
          <w:szCs w:val="24"/>
          <w:u w:val="single"/>
        </w:rPr>
        <w:t>, отсканированные в том порядке, который указан ниже</w:t>
      </w:r>
      <w:r w:rsidR="00D6570C" w:rsidRPr="00CC0282">
        <w:rPr>
          <w:sz w:val="24"/>
          <w:szCs w:val="24"/>
        </w:rPr>
        <w:t xml:space="preserve"> </w:t>
      </w:r>
      <w:r w:rsidR="00D6570C" w:rsidRPr="00CC0282">
        <w:rPr>
          <w:rFonts w:ascii="Times New Roman" w:hAnsi="Times New Roman" w:cs="Times New Roman"/>
          <w:sz w:val="24"/>
          <w:szCs w:val="24"/>
          <w:u w:val="single"/>
        </w:rPr>
        <w:t>на почту</w:t>
      </w:r>
      <w:r w:rsidR="00FF39AE" w:rsidRPr="00CC02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7" w:history="1">
        <w:r w:rsidR="00FF39AE" w:rsidRPr="001F0AD2">
          <w:rPr>
            <w:rStyle w:val="a4"/>
            <w:rFonts w:ascii="Times New Roman" w:hAnsi="Times New Roman" w:cs="Times New Roman"/>
            <w:b/>
            <w:bCs/>
            <w:color w:val="FF0000"/>
            <w:sz w:val="28"/>
            <w:szCs w:val="28"/>
            <w:lang w:val="en-US"/>
          </w:rPr>
          <w:t>akkred</w:t>
        </w:r>
        <w:r w:rsidR="00FF39AE" w:rsidRPr="001F0AD2">
          <w:rPr>
            <w:rStyle w:val="a4"/>
            <w:rFonts w:ascii="Times New Roman" w:hAnsi="Times New Roman" w:cs="Times New Roman"/>
            <w:b/>
            <w:bCs/>
            <w:color w:val="FF0000"/>
            <w:sz w:val="28"/>
            <w:szCs w:val="28"/>
          </w:rPr>
          <w:t>@</w:t>
        </w:r>
        <w:r w:rsidR="00FF39AE" w:rsidRPr="001F0AD2">
          <w:rPr>
            <w:rStyle w:val="a4"/>
            <w:rFonts w:ascii="Times New Roman" w:hAnsi="Times New Roman" w:cs="Times New Roman"/>
            <w:b/>
            <w:bCs/>
            <w:color w:val="FF0000"/>
            <w:sz w:val="28"/>
            <w:szCs w:val="28"/>
            <w:lang w:val="en-US"/>
          </w:rPr>
          <w:t>mik</w:t>
        </w:r>
        <w:r w:rsidR="00FF39AE" w:rsidRPr="001F0AD2">
          <w:rPr>
            <w:rStyle w:val="a4"/>
            <w:rFonts w:ascii="Times New Roman" w:hAnsi="Times New Roman" w:cs="Times New Roman"/>
            <w:b/>
            <w:bCs/>
            <w:color w:val="FF0000"/>
            <w:sz w:val="28"/>
            <w:szCs w:val="28"/>
          </w:rPr>
          <w:t>66.</w:t>
        </w:r>
        <w:r w:rsidR="00FF39AE" w:rsidRPr="001F0AD2">
          <w:rPr>
            <w:rStyle w:val="a4"/>
            <w:rFonts w:ascii="Times New Roman" w:hAnsi="Times New Roman" w:cs="Times New Roman"/>
            <w:b/>
            <w:bCs/>
            <w:color w:val="FF0000"/>
            <w:sz w:val="28"/>
            <w:szCs w:val="28"/>
            <w:lang w:val="en-US"/>
          </w:rPr>
          <w:t>ru</w:t>
        </w:r>
      </w:hyperlink>
      <w:r w:rsidR="00FF39AE" w:rsidRPr="00CC02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72FE" w:rsidRPr="00CC0282">
        <w:rPr>
          <w:rFonts w:ascii="Times New Roman" w:hAnsi="Times New Roman" w:cs="Times New Roman"/>
          <w:sz w:val="24"/>
          <w:szCs w:val="24"/>
        </w:rPr>
        <w:t>:</w:t>
      </w:r>
    </w:p>
    <w:p w14:paraId="26394871" w14:textId="3A103BE2" w:rsidR="00D072FE" w:rsidRPr="00CC0282" w:rsidRDefault="00D072FE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>Первая страница паспорта;</w:t>
      </w:r>
      <w:r w:rsidR="00442FA0" w:rsidRPr="00CC0282">
        <w:rPr>
          <w:rFonts w:ascii="Times New Roman" w:hAnsi="Times New Roman" w:cs="Times New Roman"/>
          <w:sz w:val="24"/>
          <w:szCs w:val="24"/>
        </w:rPr>
        <w:t xml:space="preserve"> страница с адресом.</w:t>
      </w:r>
    </w:p>
    <w:p w14:paraId="05747772" w14:textId="6CAF4049" w:rsidR="00D072FE" w:rsidRPr="00CC0282" w:rsidRDefault="00D072FE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>При изменении фамилии, имени или отчества – документ, подтверждающий факт изменения;</w:t>
      </w:r>
    </w:p>
    <w:p w14:paraId="1A423419" w14:textId="1FF0E865" w:rsidR="00D072FE" w:rsidRPr="00CC0282" w:rsidRDefault="00D072FE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>Последний сертификат по специальности</w:t>
      </w:r>
      <w:r w:rsidR="00D60F8F" w:rsidRPr="00CC0282">
        <w:rPr>
          <w:rFonts w:ascii="Times New Roman" w:hAnsi="Times New Roman" w:cs="Times New Roman"/>
          <w:sz w:val="24"/>
          <w:szCs w:val="24"/>
        </w:rPr>
        <w:t>,</w:t>
      </w:r>
      <w:r w:rsidRPr="00CC0282">
        <w:rPr>
          <w:rFonts w:ascii="Times New Roman" w:hAnsi="Times New Roman" w:cs="Times New Roman"/>
          <w:sz w:val="24"/>
          <w:szCs w:val="24"/>
        </w:rPr>
        <w:t xml:space="preserve"> на которую подается заявление или, при наличии, свидетельства об аккредитации;</w:t>
      </w:r>
    </w:p>
    <w:p w14:paraId="17C73B06" w14:textId="3B8AB61D" w:rsidR="00D072FE" w:rsidRPr="00CC0282" w:rsidRDefault="00D60F8F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 xml:space="preserve">Диплом о </w:t>
      </w:r>
      <w:r w:rsidR="00BA5713" w:rsidRPr="00CC0282">
        <w:rPr>
          <w:rFonts w:ascii="Times New Roman" w:hAnsi="Times New Roman" w:cs="Times New Roman"/>
          <w:sz w:val="24"/>
          <w:szCs w:val="24"/>
        </w:rPr>
        <w:t>высшем/среднем образовании с приложениями;</w:t>
      </w:r>
    </w:p>
    <w:p w14:paraId="222C2B07" w14:textId="15464935" w:rsidR="00BA5713" w:rsidRPr="00CC0282" w:rsidRDefault="00BA5713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>Документ об интернатуре/ ординатуре/ профессиональной переподготовке с приложениями;</w:t>
      </w:r>
    </w:p>
    <w:p w14:paraId="47E59C16" w14:textId="118A10CA" w:rsidR="00BA5713" w:rsidRPr="00CC0282" w:rsidRDefault="00BA5713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>Удостоверения о повышении квалификации за последние 5 лет;</w:t>
      </w:r>
    </w:p>
    <w:p w14:paraId="1BC3D74E" w14:textId="01E062BB" w:rsidR="00BA5713" w:rsidRPr="00CC0282" w:rsidRDefault="00BA5713" w:rsidP="006E0182">
      <w:pPr>
        <w:pStyle w:val="a3"/>
        <w:numPr>
          <w:ilvl w:val="0"/>
          <w:numId w:val="3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>Трудовая книжка или сведения о трудовой деятельности, подтверждающие наличие стажа медицинской/фармацевтической деятельности;</w:t>
      </w:r>
    </w:p>
    <w:p w14:paraId="58E31BAA" w14:textId="683AED49" w:rsidR="00C423D8" w:rsidRDefault="00C423D8" w:rsidP="006E01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3D8">
        <w:rPr>
          <w:rFonts w:ascii="Times New Roman" w:hAnsi="Times New Roman" w:cs="Times New Roman"/>
          <w:sz w:val="24"/>
          <w:szCs w:val="24"/>
        </w:rPr>
        <w:t>СНИЛС;</w:t>
      </w:r>
    </w:p>
    <w:p w14:paraId="37ADE502" w14:textId="684AFD05" w:rsidR="00187180" w:rsidRPr="00C423D8" w:rsidRDefault="00187180" w:rsidP="006E01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ученая степень (при наличии).</w:t>
      </w:r>
    </w:p>
    <w:p w14:paraId="1BA932DC" w14:textId="16EBF3C3" w:rsidR="00C423D8" w:rsidRPr="00C423D8" w:rsidRDefault="00C423D8" w:rsidP="006E01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3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Отдельным файлом Word:</w:t>
      </w:r>
    </w:p>
    <w:p w14:paraId="4510DD31" w14:textId="15DAF7A0" w:rsidR="00C423D8" w:rsidRPr="00E13146" w:rsidRDefault="00C423D8" w:rsidP="006E01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146">
        <w:rPr>
          <w:rFonts w:ascii="Times New Roman" w:hAnsi="Times New Roman" w:cs="Times New Roman"/>
          <w:sz w:val="24"/>
          <w:szCs w:val="24"/>
        </w:rPr>
        <w:t>Набрать текст в электронном виде от 10 предложений о выполненной за последние 5 лет работе (Ваши должностные обязанности);</w:t>
      </w:r>
    </w:p>
    <w:tbl>
      <w:tblPr>
        <w:tblW w:w="10348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815FD8" w:rsidRPr="00E13146" w14:paraId="5FBAA095" w14:textId="77777777" w:rsidTr="00815FD8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E5DF" w14:textId="77777777" w:rsidR="00815FD8" w:rsidRPr="00DA67A1" w:rsidRDefault="00815FD8" w:rsidP="006E0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A6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организации, в которой работаете (краткая характеристика организации, отражающая основные направления ее деятельности, ее структура)</w:t>
            </w:r>
          </w:p>
        </w:tc>
      </w:tr>
      <w:tr w:rsidR="00815FD8" w:rsidRPr="00E13146" w14:paraId="257290ED" w14:textId="77777777" w:rsidTr="00815FD8">
        <w:tc>
          <w:tcPr>
            <w:tcW w:w="10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5756" w14:textId="02A15D00" w:rsidR="00815FD8" w:rsidRPr="00DA67A1" w:rsidRDefault="00815FD8" w:rsidP="006E0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A6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, в котором работает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A6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задачи и функции указанного структурного подразделения</w:t>
            </w:r>
          </w:p>
        </w:tc>
      </w:tr>
      <w:tr w:rsidR="00815FD8" w:rsidRPr="00E13146" w14:paraId="01DA6734" w14:textId="77777777" w:rsidTr="00815FD8">
        <w:tc>
          <w:tcPr>
            <w:tcW w:w="10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AACB" w14:textId="77777777" w:rsidR="00815FD8" w:rsidRPr="00DA67A1" w:rsidRDefault="00815FD8" w:rsidP="006E0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A6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нности, которые выполняли в течении последних 5 лет</w:t>
            </w:r>
          </w:p>
        </w:tc>
      </w:tr>
      <w:tr w:rsidR="00815FD8" w:rsidRPr="00E13146" w14:paraId="768A9F67" w14:textId="77777777" w:rsidTr="00815FD8">
        <w:tc>
          <w:tcPr>
            <w:tcW w:w="10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F535" w14:textId="77777777" w:rsidR="00815FD8" w:rsidRPr="00DA67A1" w:rsidRDefault="00815FD8" w:rsidP="006E0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A6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функции наставника (если выполняете; если выполняете, то как)</w:t>
            </w:r>
          </w:p>
        </w:tc>
      </w:tr>
    </w:tbl>
    <w:p w14:paraId="6FA5D07C" w14:textId="50A10BF7" w:rsidR="004856B3" w:rsidRPr="004856B3" w:rsidRDefault="0081451B" w:rsidP="006E0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276E0">
        <w:rPr>
          <w:rFonts w:ascii="Times New Roman" w:hAnsi="Times New Roman" w:cs="Times New Roman"/>
          <w:b/>
          <w:bCs/>
          <w:sz w:val="24"/>
          <w:szCs w:val="24"/>
        </w:rPr>
        <w:t>Третий</w:t>
      </w:r>
      <w:r w:rsidR="004856B3" w:rsidRPr="004856B3">
        <w:rPr>
          <w:rFonts w:ascii="Times New Roman" w:hAnsi="Times New Roman" w:cs="Times New Roman"/>
          <w:b/>
          <w:bCs/>
          <w:sz w:val="24"/>
          <w:szCs w:val="24"/>
        </w:rPr>
        <w:t xml:space="preserve"> шаг.</w:t>
      </w:r>
      <w:r w:rsidR="004856B3" w:rsidRPr="004856B3">
        <w:rPr>
          <w:rFonts w:ascii="Times New Roman" w:hAnsi="Times New Roman" w:cs="Times New Roman"/>
          <w:sz w:val="24"/>
          <w:szCs w:val="24"/>
        </w:rPr>
        <w:t xml:space="preserve">  </w:t>
      </w:r>
      <w:r w:rsidR="004B5230">
        <w:rPr>
          <w:rFonts w:ascii="Times New Roman" w:hAnsi="Times New Roman" w:cs="Times New Roman"/>
          <w:sz w:val="24"/>
          <w:szCs w:val="24"/>
        </w:rPr>
        <w:t>После направления нам документов, мы высылаем Вам</w:t>
      </w:r>
      <w:r w:rsidR="004856B3" w:rsidRPr="004856B3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B5230">
        <w:rPr>
          <w:rFonts w:ascii="Times New Roman" w:hAnsi="Times New Roman" w:cs="Times New Roman"/>
          <w:sz w:val="24"/>
          <w:szCs w:val="24"/>
        </w:rPr>
        <w:t>и счет на оплату</w:t>
      </w:r>
      <w:r w:rsidR="004856B3" w:rsidRPr="004856B3">
        <w:rPr>
          <w:rFonts w:ascii="Times New Roman" w:hAnsi="Times New Roman" w:cs="Times New Roman"/>
          <w:sz w:val="24"/>
          <w:szCs w:val="24"/>
        </w:rPr>
        <w:t>.</w:t>
      </w:r>
      <w:r w:rsidR="00A323C7">
        <w:rPr>
          <w:rFonts w:ascii="Times New Roman" w:hAnsi="Times New Roman" w:cs="Times New Roman"/>
          <w:sz w:val="24"/>
          <w:szCs w:val="24"/>
        </w:rPr>
        <w:t xml:space="preserve"> Оплатите нашу услугу.</w:t>
      </w:r>
    </w:p>
    <w:p w14:paraId="4A080F00" w14:textId="005FC775" w:rsidR="009955FD" w:rsidRDefault="005276E0" w:rsidP="0099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ый</w:t>
      </w:r>
      <w:r w:rsidR="008E1305" w:rsidRPr="00CC0282">
        <w:rPr>
          <w:rFonts w:ascii="Times New Roman" w:hAnsi="Times New Roman" w:cs="Times New Roman"/>
          <w:b/>
          <w:bCs/>
          <w:sz w:val="24"/>
          <w:szCs w:val="24"/>
        </w:rPr>
        <w:t xml:space="preserve"> шаг.</w:t>
      </w:r>
      <w:r w:rsidR="008E1305" w:rsidRPr="00CC0282">
        <w:rPr>
          <w:rFonts w:ascii="Times New Roman" w:hAnsi="Times New Roman" w:cs="Times New Roman"/>
          <w:sz w:val="24"/>
          <w:szCs w:val="24"/>
        </w:rPr>
        <w:t xml:space="preserve"> </w:t>
      </w:r>
      <w:r w:rsidR="009955FD" w:rsidRPr="009955FD">
        <w:rPr>
          <w:rFonts w:ascii="Times New Roman" w:hAnsi="Times New Roman" w:cs="Times New Roman"/>
          <w:b/>
          <w:bCs/>
          <w:sz w:val="24"/>
          <w:szCs w:val="24"/>
          <w:u w:val="single"/>
        </w:rPr>
        <w:t>Вариант 1.</w:t>
      </w:r>
      <w:r w:rsidR="009955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955FD" w:rsidRPr="009955FD">
        <w:rPr>
          <w:rFonts w:ascii="Times New Roman" w:hAnsi="Times New Roman" w:cs="Times New Roman"/>
          <w:sz w:val="24"/>
          <w:szCs w:val="24"/>
        </w:rPr>
        <w:t xml:space="preserve">Вы </w:t>
      </w:r>
      <w:r w:rsidR="009955FD" w:rsidRPr="001A6C05">
        <w:rPr>
          <w:rFonts w:ascii="Times New Roman" w:hAnsi="Times New Roman" w:cs="Times New Roman"/>
          <w:sz w:val="24"/>
          <w:szCs w:val="24"/>
          <w:u w:val="single"/>
        </w:rPr>
        <w:t>зарегистрированы</w:t>
      </w:r>
      <w:r w:rsidR="009955FD" w:rsidRPr="009955FD">
        <w:rPr>
          <w:rFonts w:ascii="Times New Roman" w:hAnsi="Times New Roman" w:cs="Times New Roman"/>
          <w:sz w:val="24"/>
          <w:szCs w:val="24"/>
        </w:rPr>
        <w:t xml:space="preserve"> в ФРМР.</w:t>
      </w:r>
      <w:r w:rsidR="009955FD" w:rsidRPr="00EC1F70">
        <w:rPr>
          <w:rFonts w:ascii="Times New Roman" w:hAnsi="Times New Roman" w:cs="Times New Roman"/>
          <w:sz w:val="24"/>
          <w:szCs w:val="24"/>
        </w:rPr>
        <w:t xml:space="preserve"> </w:t>
      </w:r>
      <w:r w:rsidR="009955FD" w:rsidRPr="009955FD">
        <w:rPr>
          <w:rFonts w:ascii="Times New Roman" w:hAnsi="Times New Roman" w:cs="Times New Roman"/>
          <w:sz w:val="24"/>
          <w:szCs w:val="24"/>
        </w:rPr>
        <w:t>После оплаты, вы получите</w:t>
      </w:r>
      <w:r w:rsidR="009955FD">
        <w:rPr>
          <w:rFonts w:ascii="Times New Roman" w:hAnsi="Times New Roman" w:cs="Times New Roman"/>
          <w:sz w:val="24"/>
          <w:szCs w:val="24"/>
        </w:rPr>
        <w:t xml:space="preserve"> </w:t>
      </w:r>
      <w:r w:rsidR="009955FD" w:rsidRPr="009955FD">
        <w:rPr>
          <w:rFonts w:ascii="Times New Roman" w:hAnsi="Times New Roman" w:cs="Times New Roman"/>
          <w:sz w:val="24"/>
          <w:szCs w:val="24"/>
        </w:rPr>
        <w:t>отчет о профессиональной деятельности. Проверьте правильность и полноту внесенной информации, подпишите, а Отчет подпишите у руководителя организации и заверьте печатью.</w:t>
      </w:r>
    </w:p>
    <w:p w14:paraId="62CAA90A" w14:textId="4F2E328C" w:rsidR="00EC1F70" w:rsidRPr="000A477B" w:rsidRDefault="00EC1F70" w:rsidP="00995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те по </w:t>
      </w:r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е </w:t>
      </w:r>
      <w:hyperlink r:id="rId8" w:history="1"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kmr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gisz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zdrav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A477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>. Заполните данные</w:t>
      </w:r>
      <w:r w:rsidR="00E66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A57E82" w14:textId="35D8E653" w:rsidR="002271DC" w:rsidRPr="000A477B" w:rsidRDefault="002271DC" w:rsidP="006E01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>После прикрепления всех документов и отправки, ждите на эл.почту сообщение от ФАЦ.</w:t>
      </w:r>
    </w:p>
    <w:p w14:paraId="0F851243" w14:textId="2600FDED" w:rsidR="002271DC" w:rsidRPr="000A477B" w:rsidRDefault="002271DC" w:rsidP="006E01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A4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Вариант 2</w:t>
      </w:r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323C7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</w:t>
      </w:r>
      <w:r w:rsidR="00A323C7" w:rsidRPr="000A47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зарегистрированы</w:t>
      </w:r>
      <w:r w:rsidR="00A323C7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РМР. </w:t>
      </w:r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платы, вы получите три бланка – </w:t>
      </w:r>
      <w:bookmarkStart w:id="1" w:name="_Hlk98412990"/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допуске к аккредитации, портфолио и отчет о профессиональной деятельности.</w:t>
      </w:r>
      <w:bookmarkEnd w:id="1"/>
      <w:r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ьте правильность и полноту внесенной информации, подпишите, а Отчет подпишите у руководителя организации и заверьте печатью.</w:t>
      </w:r>
      <w:r w:rsidR="001A6C05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7A1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ьте почтой России </w:t>
      </w:r>
      <w:r w:rsidR="001A6C05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DA67A1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явление о допуске к аккредитации, портфолио и отчет о профессиональной деятельности и копии представленных в Первом шаге документов в (п.1-9)</w:t>
      </w:r>
      <w:r w:rsidR="00815FD8" w:rsidRPr="000A4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 </w:t>
      </w:r>
      <w:r w:rsidR="00815FD8" w:rsidRPr="000A47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fca-rosminzdrav.ru/periodicheskaya-akkreditaciya/grafik-priema-dokumentov/</w:t>
      </w:r>
    </w:p>
    <w:p w14:paraId="0A7DBDA0" w14:textId="3697BED2" w:rsidR="00190FBE" w:rsidRPr="00CC0282" w:rsidRDefault="008E1305" w:rsidP="00DA67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hAnsi="Times New Roman" w:cs="Times New Roman"/>
          <w:sz w:val="24"/>
          <w:szCs w:val="24"/>
        </w:rPr>
        <w:t>Планируемый</w:t>
      </w:r>
      <w:r w:rsidR="00274C92" w:rsidRPr="00CC0282">
        <w:rPr>
          <w:rFonts w:ascii="Times New Roman" w:hAnsi="Times New Roman" w:cs="Times New Roman"/>
          <w:sz w:val="24"/>
          <w:szCs w:val="24"/>
        </w:rPr>
        <w:t xml:space="preserve"> срок рассмотрения документов – </w:t>
      </w:r>
      <w:r w:rsidR="004B5230">
        <w:rPr>
          <w:rFonts w:ascii="Times New Roman" w:hAnsi="Times New Roman" w:cs="Times New Roman"/>
          <w:sz w:val="24"/>
          <w:szCs w:val="24"/>
        </w:rPr>
        <w:t>от</w:t>
      </w:r>
      <w:r w:rsidR="00274C92" w:rsidRPr="00CC0282">
        <w:rPr>
          <w:rFonts w:ascii="Times New Roman" w:hAnsi="Times New Roman" w:cs="Times New Roman"/>
          <w:sz w:val="24"/>
          <w:szCs w:val="24"/>
        </w:rPr>
        <w:t xml:space="preserve"> </w:t>
      </w:r>
      <w:r w:rsidRPr="00CC0282">
        <w:rPr>
          <w:rFonts w:ascii="Times New Roman" w:hAnsi="Times New Roman" w:cs="Times New Roman"/>
          <w:sz w:val="24"/>
          <w:szCs w:val="24"/>
        </w:rPr>
        <w:t>двух</w:t>
      </w:r>
      <w:r w:rsidR="004B5230">
        <w:rPr>
          <w:rFonts w:ascii="Times New Roman" w:hAnsi="Times New Roman" w:cs="Times New Roman"/>
          <w:sz w:val="24"/>
          <w:szCs w:val="24"/>
        </w:rPr>
        <w:t xml:space="preserve">-трех </w:t>
      </w:r>
      <w:r w:rsidR="00274C92" w:rsidRPr="00CC0282">
        <w:rPr>
          <w:rFonts w:ascii="Times New Roman" w:hAnsi="Times New Roman" w:cs="Times New Roman"/>
          <w:sz w:val="24"/>
          <w:szCs w:val="24"/>
        </w:rPr>
        <w:t>месяц</w:t>
      </w:r>
      <w:r w:rsidRPr="00CC0282">
        <w:rPr>
          <w:rFonts w:ascii="Times New Roman" w:hAnsi="Times New Roman" w:cs="Times New Roman"/>
          <w:sz w:val="24"/>
          <w:szCs w:val="24"/>
        </w:rPr>
        <w:t>ев</w:t>
      </w:r>
      <w:r w:rsidR="00274C92" w:rsidRPr="00CC0282">
        <w:rPr>
          <w:rFonts w:ascii="Times New Roman" w:hAnsi="Times New Roman" w:cs="Times New Roman"/>
          <w:sz w:val="24"/>
          <w:szCs w:val="24"/>
        </w:rPr>
        <w:t>.</w:t>
      </w:r>
      <w:r w:rsidRPr="00CC0282">
        <w:rPr>
          <w:rFonts w:ascii="Times New Roman" w:hAnsi="Times New Roman" w:cs="Times New Roman"/>
          <w:sz w:val="24"/>
          <w:szCs w:val="24"/>
        </w:rPr>
        <w:t xml:space="preserve"> Проверить </w:t>
      </w:r>
      <w:r w:rsidR="001A6C05">
        <w:rPr>
          <w:rFonts w:ascii="Times New Roman" w:hAnsi="Times New Roman" w:cs="Times New Roman"/>
          <w:sz w:val="24"/>
          <w:szCs w:val="24"/>
        </w:rPr>
        <w:t>прошли ли вы аккредитацию</w:t>
      </w:r>
      <w:r w:rsidRPr="00CC0282">
        <w:rPr>
          <w:rFonts w:ascii="Times New Roman" w:hAnsi="Times New Roman" w:cs="Times New Roman"/>
          <w:sz w:val="24"/>
          <w:szCs w:val="24"/>
        </w:rPr>
        <w:t xml:space="preserve"> мож</w:t>
      </w:r>
      <w:r w:rsidR="00815FD8">
        <w:rPr>
          <w:rFonts w:ascii="Times New Roman" w:hAnsi="Times New Roman" w:cs="Times New Roman"/>
          <w:sz w:val="24"/>
          <w:szCs w:val="24"/>
        </w:rPr>
        <w:t>но</w:t>
      </w:r>
      <w:r w:rsidRPr="00CC0282">
        <w:rPr>
          <w:rFonts w:ascii="Times New Roman" w:hAnsi="Times New Roman" w:cs="Times New Roman"/>
          <w:sz w:val="24"/>
          <w:szCs w:val="24"/>
        </w:rPr>
        <w:t xml:space="preserve"> самостоятельно в </w:t>
      </w:r>
      <w:r w:rsidR="00815FD8">
        <w:rPr>
          <w:rFonts w:ascii="Times New Roman" w:hAnsi="Times New Roman" w:cs="Times New Roman"/>
          <w:sz w:val="24"/>
          <w:szCs w:val="24"/>
        </w:rPr>
        <w:t>ФРМР и на сайте ФАЦ</w:t>
      </w:r>
      <w:r w:rsidRPr="00CC0282">
        <w:rPr>
          <w:rFonts w:ascii="Times New Roman" w:hAnsi="Times New Roman" w:cs="Times New Roman"/>
          <w:sz w:val="24"/>
          <w:szCs w:val="24"/>
        </w:rPr>
        <w:t>.</w:t>
      </w:r>
    </w:p>
    <w:p w14:paraId="46F2782C" w14:textId="77777777" w:rsidR="003D7D58" w:rsidRPr="003D7D58" w:rsidRDefault="003D7D58" w:rsidP="00DA67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D7D58">
        <w:rPr>
          <w:rFonts w:ascii="Times New Roman" w:eastAsia="Times New Roman" w:hAnsi="Times New Roman" w:cs="Times New Roman"/>
          <w:color w:val="000000"/>
          <w:lang w:eastAsia="ar-SA"/>
        </w:rPr>
        <w:t>ООО НПЦ ПКПС «Медицина и Качество</w:t>
      </w:r>
    </w:p>
    <w:p w14:paraId="5EF90ACC" w14:textId="77777777" w:rsidR="003D7D58" w:rsidRPr="003D7D58" w:rsidRDefault="003D7D58" w:rsidP="003D7D5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D7D58">
        <w:rPr>
          <w:rFonts w:ascii="Times New Roman" w:eastAsia="Times New Roman" w:hAnsi="Times New Roman" w:cs="Times New Roman"/>
          <w:color w:val="000000"/>
          <w:lang w:eastAsia="ar-SA"/>
        </w:rPr>
        <w:t>620014, г. Екатеринбург, ул. Чернышевского, д.16, офис 705</w:t>
      </w:r>
    </w:p>
    <w:p w14:paraId="132013A5" w14:textId="77777777" w:rsidR="003D7D58" w:rsidRPr="003D7D58" w:rsidRDefault="003D7D58" w:rsidP="003D7D58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3D7D58">
        <w:rPr>
          <w:rFonts w:ascii="Times New Roman" w:eastAsia="Times New Roman" w:hAnsi="Times New Roman" w:cs="Times New Roman"/>
          <w:color w:val="000000"/>
          <w:lang w:eastAsia="ar-SA"/>
        </w:rPr>
        <w:t>Тел. (343) 229-05-09 www.medkachestvo.ru</w:t>
      </w:r>
    </w:p>
    <w:sectPr w:rsidR="003D7D58" w:rsidRPr="003D7D58" w:rsidSect="00E13146">
      <w:pgSz w:w="11906" w:h="16838"/>
      <w:pgMar w:top="284" w:right="45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FDB"/>
    <w:multiLevelType w:val="hybridMultilevel"/>
    <w:tmpl w:val="7798677E"/>
    <w:lvl w:ilvl="0" w:tplc="D638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E2ABC"/>
    <w:multiLevelType w:val="hybridMultilevel"/>
    <w:tmpl w:val="875E944A"/>
    <w:lvl w:ilvl="0" w:tplc="454A9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D41EC"/>
    <w:multiLevelType w:val="hybridMultilevel"/>
    <w:tmpl w:val="0B98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81F8C"/>
    <w:multiLevelType w:val="hybridMultilevel"/>
    <w:tmpl w:val="D1B4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060E8"/>
    <w:multiLevelType w:val="hybridMultilevel"/>
    <w:tmpl w:val="C0505B6E"/>
    <w:lvl w:ilvl="0" w:tplc="3CD2B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513088"/>
    <w:multiLevelType w:val="hybridMultilevel"/>
    <w:tmpl w:val="E212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A"/>
    <w:rsid w:val="0000563D"/>
    <w:rsid w:val="000A477B"/>
    <w:rsid w:val="00131A04"/>
    <w:rsid w:val="00187180"/>
    <w:rsid w:val="00190FBE"/>
    <w:rsid w:val="001A6C05"/>
    <w:rsid w:val="001F0AD2"/>
    <w:rsid w:val="0022360B"/>
    <w:rsid w:val="002271DC"/>
    <w:rsid w:val="00274C92"/>
    <w:rsid w:val="00314D69"/>
    <w:rsid w:val="003813C3"/>
    <w:rsid w:val="003D7D58"/>
    <w:rsid w:val="00442FA0"/>
    <w:rsid w:val="004712A5"/>
    <w:rsid w:val="004856B3"/>
    <w:rsid w:val="004B5230"/>
    <w:rsid w:val="005276E0"/>
    <w:rsid w:val="00636161"/>
    <w:rsid w:val="006A708C"/>
    <w:rsid w:val="006E0182"/>
    <w:rsid w:val="006E1F32"/>
    <w:rsid w:val="0081451B"/>
    <w:rsid w:val="00815FD8"/>
    <w:rsid w:val="008846E5"/>
    <w:rsid w:val="008E1305"/>
    <w:rsid w:val="0092452A"/>
    <w:rsid w:val="00936E19"/>
    <w:rsid w:val="009955FD"/>
    <w:rsid w:val="00A323C7"/>
    <w:rsid w:val="00B27836"/>
    <w:rsid w:val="00BA5713"/>
    <w:rsid w:val="00BC7806"/>
    <w:rsid w:val="00C423D8"/>
    <w:rsid w:val="00CB6F67"/>
    <w:rsid w:val="00CC0282"/>
    <w:rsid w:val="00D072FE"/>
    <w:rsid w:val="00D40E81"/>
    <w:rsid w:val="00D60F8F"/>
    <w:rsid w:val="00D6570C"/>
    <w:rsid w:val="00DA67A1"/>
    <w:rsid w:val="00E13146"/>
    <w:rsid w:val="00E271A8"/>
    <w:rsid w:val="00E66D76"/>
    <w:rsid w:val="00EA6A34"/>
    <w:rsid w:val="00EA72AD"/>
    <w:rsid w:val="00EC1F70"/>
    <w:rsid w:val="00F817EF"/>
    <w:rsid w:val="00F8446F"/>
    <w:rsid w:val="00F9205A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DDA2"/>
  <w15:chartTrackingRefBased/>
  <w15:docId w15:val="{9039CD6E-10F9-4A34-8814-2E296F7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72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72FE"/>
    <w:rPr>
      <w:color w:val="605E5C"/>
      <w:shd w:val="clear" w:color="auto" w:fill="E1DFDD"/>
    </w:rPr>
  </w:style>
  <w:style w:type="paragraph" w:customStyle="1" w:styleId="OEM">
    <w:name w:val="Нормальный (OEM)"/>
    <w:basedOn w:val="a"/>
    <w:next w:val="a"/>
    <w:uiPriority w:val="99"/>
    <w:rsid w:val="00BA5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6">
    <w:name w:val="Сноска"/>
    <w:basedOn w:val="a"/>
    <w:next w:val="a"/>
    <w:uiPriority w:val="99"/>
    <w:rsid w:val="00BA57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A5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Центрированный (таблица)"/>
    <w:basedOn w:val="a7"/>
    <w:next w:val="a"/>
    <w:uiPriority w:val="99"/>
    <w:rsid w:val="00BA5713"/>
    <w:pPr>
      <w:jc w:val="center"/>
    </w:pPr>
  </w:style>
  <w:style w:type="table" w:styleId="a9">
    <w:name w:val="Table Grid"/>
    <w:basedOn w:val="a1"/>
    <w:uiPriority w:val="39"/>
    <w:rsid w:val="00FF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mr.egisz.rosminzdra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kkred@mi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9AAB-26EC-4EF0-822F-3FA6FB7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ородова Елена</dc:creator>
  <cp:keywords/>
  <dc:description/>
  <cp:lastModifiedBy>Анастасия Дёмина</cp:lastModifiedBy>
  <cp:revision>16</cp:revision>
  <cp:lastPrinted>2021-10-22T06:02:00Z</cp:lastPrinted>
  <dcterms:created xsi:type="dcterms:W3CDTF">2022-03-01T07:19:00Z</dcterms:created>
  <dcterms:modified xsi:type="dcterms:W3CDTF">2022-04-08T08:41:00Z</dcterms:modified>
</cp:coreProperties>
</file>